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3/2017 vom 24. Januar 2018</w:t>
      </w:r>
    </w:p>
    <w:p>
      <w:r>
        <w:t>Bundesgericht, 2018-01-24, FR</w:t>
      </w:r>
    </w:p>
    <w:p>
      <w:r>
        <w:rPr>
          <w:b/>
        </w:rPr>
        <w:t xml:space="preserve">Quelle: </w:t>
      </w:r>
      <w:r>
        <w:t>https://mcp.opencaselaw.ch/entscheid/bger_6B_1313_2017</w:t>
      </w:r>
    </w:p>
    <w:p>
      <w:r>
        <w:t>FR: TF 6B_1313/2017 du 24 janvier 2018</w:t>
      </w:r>
    </w:p>
    <w:p>
      <w:r>
        <w:t>IT: TF 6B_1313/2017 del 24 gennaio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GmbH a déposé un recours en matière pénale au Tribunal fédéral contre l' arrêt cité sous rubrique. Invitée une première fois à verser une avance de frais de 800 francs conformément à l' art. 62 al. 1 LTF , la société prénommée ne s'est pas exécutée. Par ordonnance du 20 décembre 2017, le Président de la cour de céans lui a imparti, pour ce faire, un délai supplémentaire jusqu'au 15 janvier 2018, avec l'indication qu'à défaut de paiement en temps utile, le recours serait irrecevable. L'intéressée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a recourante,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